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F8" w:rsidRDefault="00CF6BF8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l Comune di Cetraro (CS)</w:t>
      </w:r>
    </w:p>
    <w:p w:rsidR="00CF6BF8" w:rsidRDefault="00B6069C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LEGGE 448/98</w:t>
      </w:r>
    </w:p>
    <w:p w:rsidR="00C3010B" w:rsidRPr="00CF6BF8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DOMANDA PER LA FORNITURA GRATUITA </w:t>
      </w:r>
      <w:r w:rsidR="00B6069C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o SEMIGRATUITA </w:t>
      </w:r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DEI</w:t>
      </w:r>
    </w:p>
    <w:p w:rsidR="002E4896" w:rsidRPr="00CF6BF8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LIBRI DI TESTO</w:t>
      </w:r>
      <w:r w:rsidR="00BF4D64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</w:t>
      </w:r>
      <w:r w:rsidR="0002189A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a.s.</w:t>
      </w:r>
      <w:r w:rsidR="00BF4D64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0</w:t>
      </w:r>
      <w:r w:rsidR="00D20D24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</w:t>
      </w:r>
      <w:r w:rsidR="00B6069C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1</w:t>
      </w:r>
      <w:r w:rsidR="00BF4D64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/</w:t>
      </w:r>
      <w:r w:rsidR="00E85D5F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0</w:t>
      </w:r>
      <w:r w:rsidR="00D20D24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</w:t>
      </w:r>
      <w:r w:rsidR="00B6069C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</w:t>
      </w:r>
    </w:p>
    <w:tbl>
      <w:tblPr>
        <w:tblW w:w="122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26"/>
        <w:gridCol w:w="415"/>
        <w:gridCol w:w="3724"/>
        <w:gridCol w:w="160"/>
        <w:gridCol w:w="160"/>
        <w:gridCol w:w="85"/>
        <w:gridCol w:w="232"/>
        <w:gridCol w:w="200"/>
        <w:gridCol w:w="317"/>
        <w:gridCol w:w="85"/>
        <w:gridCol w:w="318"/>
        <w:gridCol w:w="553"/>
        <w:gridCol w:w="182"/>
        <w:gridCol w:w="3204"/>
        <w:gridCol w:w="160"/>
        <w:gridCol w:w="197"/>
        <w:gridCol w:w="81"/>
        <w:gridCol w:w="116"/>
        <w:gridCol w:w="197"/>
        <w:gridCol w:w="197"/>
        <w:gridCol w:w="217"/>
      </w:tblGrid>
      <w:tr w:rsidR="00C3010B" w:rsidRPr="00CF6BF8" w:rsidTr="00CF6BF8">
        <w:trPr>
          <w:trHeight w:val="268"/>
          <w:jc w:val="center"/>
        </w:trPr>
        <w:tc>
          <w:tcPr>
            <w:tcW w:w="5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neralità del richiedente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CF6BF8">
        <w:trPr>
          <w:trHeight w:val="82"/>
          <w:jc w:val="center"/>
        </w:trPr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CF6BF8">
        <w:trPr>
          <w:gridBefore w:val="1"/>
          <w:gridAfter w:val="4"/>
          <w:wBefore w:w="634" w:type="dxa"/>
          <w:wAfter w:w="727" w:type="dxa"/>
          <w:trHeight w:val="443"/>
          <w:jc w:val="center"/>
        </w:trPr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6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3010B" w:rsidRPr="00CF6BF8" w:rsidRDefault="00C3010B" w:rsidP="00C3010B">
      <w:pPr>
        <w:ind w:left="680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82"/>
        <w:gridCol w:w="562"/>
        <w:gridCol w:w="562"/>
        <w:gridCol w:w="562"/>
        <w:gridCol w:w="562"/>
        <w:gridCol w:w="488"/>
        <w:gridCol w:w="605"/>
        <w:gridCol w:w="597"/>
        <w:gridCol w:w="597"/>
        <w:gridCol w:w="597"/>
        <w:gridCol w:w="597"/>
        <w:gridCol w:w="597"/>
        <w:gridCol w:w="597"/>
        <w:gridCol w:w="521"/>
        <w:gridCol w:w="554"/>
        <w:gridCol w:w="592"/>
      </w:tblGrid>
      <w:tr w:rsidR="00684F51" w:rsidRPr="00CF6BF8" w:rsidTr="00645DBF">
        <w:trPr>
          <w:trHeight w:val="583"/>
        </w:trPr>
        <w:tc>
          <w:tcPr>
            <w:tcW w:w="1843" w:type="dxa"/>
          </w:tcPr>
          <w:p w:rsidR="004E5491" w:rsidRPr="00CF6BF8" w:rsidRDefault="004E5491" w:rsidP="00BF4D64">
            <w:pPr>
              <w:pStyle w:val="Titolo3"/>
              <w:rPr>
                <w:color w:val="auto"/>
                <w:sz w:val="20"/>
                <w:szCs w:val="20"/>
                <w:lang w:eastAsia="it-IT"/>
              </w:rPr>
            </w:pPr>
            <w:r w:rsidRPr="00CF6BF8">
              <w:rPr>
                <w:color w:val="auto"/>
                <w:sz w:val="20"/>
                <w:szCs w:val="20"/>
                <w:lang w:eastAsia="it-IT"/>
              </w:rPr>
              <w:t>CODICE FISCALE</w:t>
            </w:r>
          </w:p>
          <w:p w:rsidR="004E5491" w:rsidRPr="00CF6BF8" w:rsidRDefault="004E5491" w:rsidP="004E5491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</w:tr>
    </w:tbl>
    <w:p w:rsidR="004E5491" w:rsidRPr="00CF6BF8" w:rsidRDefault="00135CAE" w:rsidP="00CF6BF8">
      <w:pPr>
        <w:ind w:right="170"/>
        <w:rPr>
          <w:sz w:val="20"/>
          <w:szCs w:val="20"/>
        </w:rPr>
      </w:pPr>
      <w:r w:rsidRPr="00CF6BF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Residenza anagrafica</w:t>
      </w: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25"/>
        <w:gridCol w:w="6858"/>
        <w:gridCol w:w="1195"/>
        <w:gridCol w:w="1137"/>
      </w:tblGrid>
      <w:tr w:rsidR="00135CAE" w:rsidRPr="00CF6BF8" w:rsidTr="00381845">
        <w:trPr>
          <w:trHeight w:val="483"/>
        </w:trPr>
        <w:tc>
          <w:tcPr>
            <w:tcW w:w="1725" w:type="dxa"/>
          </w:tcPr>
          <w:p w:rsidR="00135CAE" w:rsidRPr="00CF6BF8" w:rsidRDefault="00135CAE" w:rsidP="00135CAE">
            <w:pPr>
              <w:pStyle w:val="Titolo2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6858" w:type="dxa"/>
          </w:tcPr>
          <w:p w:rsidR="00135CAE" w:rsidRPr="00CF6BF8" w:rsidRDefault="00135CAE" w:rsidP="00135CA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135CAE" w:rsidRPr="00CF6BF8" w:rsidRDefault="00135CAE" w:rsidP="00135CAE">
            <w:pPr>
              <w:pStyle w:val="Titolo3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1137" w:type="dxa"/>
          </w:tcPr>
          <w:p w:rsidR="00135CAE" w:rsidRPr="00CF6BF8" w:rsidRDefault="00135CAE" w:rsidP="00135CAE">
            <w:pPr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831"/>
        <w:gridCol w:w="7267"/>
        <w:gridCol w:w="1357"/>
        <w:gridCol w:w="460"/>
      </w:tblGrid>
      <w:tr w:rsidR="00135CAE" w:rsidRPr="00CF6BF8" w:rsidTr="00381845">
        <w:trPr>
          <w:trHeight w:val="487"/>
        </w:trPr>
        <w:tc>
          <w:tcPr>
            <w:tcW w:w="1831" w:type="dxa"/>
          </w:tcPr>
          <w:p w:rsidR="00135CAE" w:rsidRPr="00CF6BF8" w:rsidRDefault="00135CAE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7267" w:type="dxa"/>
          </w:tcPr>
          <w:p w:rsidR="00135CAE" w:rsidRPr="00CF6BF8" w:rsidRDefault="00135CAE" w:rsidP="00367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135CAE" w:rsidRPr="00CF6BF8" w:rsidRDefault="00135CAE" w:rsidP="00367B8C">
            <w:pPr>
              <w:pStyle w:val="Titolo3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460" w:type="dxa"/>
          </w:tcPr>
          <w:p w:rsidR="00135CAE" w:rsidRPr="00CF6BF8" w:rsidRDefault="00135CAE" w:rsidP="0010162A">
            <w:pPr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CF6BF8">
      <w:pPr>
        <w:ind w:right="170"/>
        <w:rPr>
          <w:sz w:val="20"/>
          <w:szCs w:val="20"/>
        </w:rPr>
      </w:pPr>
    </w:p>
    <w:tbl>
      <w:tblPr>
        <w:tblW w:w="98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4"/>
        <w:gridCol w:w="217"/>
        <w:gridCol w:w="211"/>
        <w:gridCol w:w="300"/>
        <w:gridCol w:w="190"/>
        <w:gridCol w:w="209"/>
        <w:gridCol w:w="190"/>
        <w:gridCol w:w="560"/>
        <w:gridCol w:w="577"/>
        <w:gridCol w:w="190"/>
        <w:gridCol w:w="216"/>
        <w:gridCol w:w="681"/>
        <w:gridCol w:w="206"/>
        <w:gridCol w:w="206"/>
        <w:gridCol w:w="206"/>
        <w:gridCol w:w="206"/>
        <w:gridCol w:w="212"/>
        <w:gridCol w:w="7"/>
        <w:gridCol w:w="196"/>
      </w:tblGrid>
      <w:tr w:rsidR="00135CAE" w:rsidRPr="00CF6BF8" w:rsidTr="0010162A">
        <w:trPr>
          <w:gridAfter w:val="2"/>
          <w:wAfter w:w="203" w:type="dxa"/>
          <w:trHeight w:val="300"/>
          <w:jc w:val="center"/>
        </w:trPr>
        <w:tc>
          <w:tcPr>
            <w:tcW w:w="9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C97A7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ecapito Telefonico______________________________________________________________________</w:t>
            </w:r>
          </w:p>
        </w:tc>
      </w:tr>
      <w:tr w:rsidR="00135CAE" w:rsidRPr="00CF6BF8" w:rsidTr="0010162A">
        <w:trPr>
          <w:trHeight w:val="300"/>
          <w:jc w:val="center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35CAE" w:rsidRPr="00CF6BF8" w:rsidTr="00381845">
        <w:trPr>
          <w:trHeight w:val="80"/>
          <w:jc w:val="center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381845" w:rsidP="003818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i dello studente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121"/>
        <w:gridCol w:w="3552"/>
      </w:tblGrid>
      <w:tr w:rsidR="00C97A7C" w:rsidRPr="00CF6BF8" w:rsidTr="00195B8B">
        <w:trPr>
          <w:trHeight w:val="413"/>
        </w:trPr>
        <w:tc>
          <w:tcPr>
            <w:tcW w:w="1121" w:type="dxa"/>
          </w:tcPr>
          <w:p w:rsidR="00C97A7C" w:rsidRPr="00CF6BF8" w:rsidRDefault="00C97A7C" w:rsidP="00195B8B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52" w:type="dxa"/>
          </w:tcPr>
          <w:p w:rsidR="00C97A7C" w:rsidRPr="00CF6BF8" w:rsidRDefault="00C97A7C" w:rsidP="00195B8B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260"/>
        <w:gridCol w:w="3276"/>
      </w:tblGrid>
      <w:tr w:rsidR="00D20D24" w:rsidRPr="00CF6BF8" w:rsidTr="00381845">
        <w:trPr>
          <w:trHeight w:val="465"/>
        </w:trPr>
        <w:tc>
          <w:tcPr>
            <w:tcW w:w="1260" w:type="dxa"/>
          </w:tcPr>
          <w:p w:rsidR="00C97A7C" w:rsidRPr="00CF6BF8" w:rsidRDefault="00C97A7C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276" w:type="dxa"/>
          </w:tcPr>
          <w:p w:rsidR="00C97A7C" w:rsidRPr="00CF6BF8" w:rsidRDefault="00C97A7C" w:rsidP="0010162A">
            <w:pPr>
              <w:ind w:right="170"/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381845">
      <w:pPr>
        <w:ind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01" w:tblpY="-31"/>
        <w:tblW w:w="11156" w:type="dxa"/>
        <w:tblLook w:val="04A0" w:firstRow="1" w:lastRow="0" w:firstColumn="1" w:lastColumn="0" w:noHBand="0" w:noVBand="1"/>
      </w:tblPr>
      <w:tblGrid>
        <w:gridCol w:w="1831"/>
        <w:gridCol w:w="4662"/>
        <w:gridCol w:w="4663"/>
      </w:tblGrid>
      <w:tr w:rsidR="00381845" w:rsidRPr="00CF6BF8" w:rsidTr="00770D1A">
        <w:trPr>
          <w:trHeight w:val="418"/>
        </w:trPr>
        <w:tc>
          <w:tcPr>
            <w:tcW w:w="1831" w:type="dxa"/>
          </w:tcPr>
          <w:p w:rsidR="00381845" w:rsidRPr="00CF6BF8" w:rsidRDefault="00381845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color w:val="auto"/>
                <w:sz w:val="20"/>
                <w:szCs w:val="20"/>
              </w:rPr>
              <w:t xml:space="preserve">CLASSE </w:t>
            </w: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FREQUENTATA</w:t>
            </w:r>
          </w:p>
        </w:tc>
        <w:tc>
          <w:tcPr>
            <w:tcW w:w="4662" w:type="dxa"/>
          </w:tcPr>
          <w:p w:rsidR="00381845" w:rsidRDefault="00381845" w:rsidP="00381845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B5BC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SCUOLA MEDIA</w:t>
            </w:r>
          </w:p>
          <w:p w:rsidR="00381845" w:rsidRPr="00381845" w:rsidRDefault="00D20D24" w:rsidP="007B5BC0">
            <w:pPr>
              <w:ind w:right="1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4765</wp:posOffset>
                      </wp:positionV>
                      <wp:extent cx="114300" cy="123190"/>
                      <wp:effectExtent l="9525" t="12700" r="9525" b="698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5.45pt;margin-top:1.95pt;width:9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3495</wp:posOffset>
                      </wp:positionV>
                      <wp:extent cx="114300" cy="123190"/>
                      <wp:effectExtent l="9525" t="11430" r="9525" b="825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3" o:spid="_x0000_s1027" type="#_x0000_t202" style="position:absolute;margin-left:47.45pt;margin-top:1.85pt;width:9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940</wp:posOffset>
                      </wp:positionV>
                      <wp:extent cx="125730" cy="120015"/>
                      <wp:effectExtent l="7620" t="6350" r="9525" b="69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" o:spid="_x0000_s1028" type="#_x0000_t202" style="position:absolute;margin-left:3.8pt;margin-top:2.2pt;width:9.9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 w:rsidR="00381845">
              <w:rPr>
                <w:sz w:val="20"/>
                <w:szCs w:val="20"/>
              </w:rPr>
              <w:t xml:space="preserve">         </w:t>
            </w:r>
            <w:r w:rsidR="00381845" w:rsidRPr="00381845">
              <w:rPr>
                <w:sz w:val="20"/>
                <w:szCs w:val="20"/>
              </w:rPr>
              <w:t>1</w:t>
            </w:r>
            <w:r w:rsidR="007B5BC0">
              <w:rPr>
                <w:sz w:val="20"/>
                <w:szCs w:val="20"/>
              </w:rPr>
              <w:t>^</w:t>
            </w:r>
            <w:r w:rsidR="00381845" w:rsidRPr="00381845">
              <w:rPr>
                <w:sz w:val="20"/>
                <w:szCs w:val="20"/>
              </w:rPr>
              <w:t xml:space="preserve">      </w:t>
            </w:r>
            <w:r w:rsidR="007B5BC0">
              <w:rPr>
                <w:sz w:val="20"/>
                <w:szCs w:val="20"/>
              </w:rPr>
              <w:t xml:space="preserve">      </w:t>
            </w:r>
            <w:r w:rsidR="00381845" w:rsidRPr="00381845">
              <w:rPr>
                <w:sz w:val="20"/>
                <w:szCs w:val="20"/>
              </w:rPr>
              <w:t xml:space="preserve">   2  </w:t>
            </w:r>
            <w:r w:rsidR="007B5BC0">
              <w:rPr>
                <w:sz w:val="20"/>
                <w:szCs w:val="20"/>
              </w:rPr>
              <w:t xml:space="preserve">^         </w:t>
            </w:r>
            <w:r w:rsidR="00381845" w:rsidRPr="00381845">
              <w:rPr>
                <w:sz w:val="20"/>
                <w:szCs w:val="20"/>
              </w:rPr>
              <w:t xml:space="preserve">     3</w:t>
            </w:r>
            <w:r w:rsidR="007B5BC0">
              <w:rPr>
                <w:sz w:val="20"/>
                <w:szCs w:val="20"/>
              </w:rPr>
              <w:t>^                 SEZ. _____</w:t>
            </w:r>
          </w:p>
        </w:tc>
        <w:tc>
          <w:tcPr>
            <w:tcW w:w="4663" w:type="dxa"/>
          </w:tcPr>
          <w:p w:rsidR="00381845" w:rsidRDefault="007B5BC0" w:rsidP="007B5BC0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OLA MEDIA SUPERIORE</w:t>
            </w:r>
          </w:p>
          <w:p w:rsidR="007B5BC0" w:rsidRPr="00CF6BF8" w:rsidRDefault="00D20D24" w:rsidP="007B5BC0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9210</wp:posOffset>
                      </wp:positionV>
                      <wp:extent cx="125730" cy="120015"/>
                      <wp:effectExtent l="7620" t="7620" r="9525" b="571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6" o:spid="_x0000_s1029" type="#_x0000_t202" style="position:absolute;left:0;text-align:left;margin-left:60.2pt;margin-top:2.3pt;width:9.9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575</wp:posOffset>
                      </wp:positionV>
                      <wp:extent cx="125730" cy="120015"/>
                      <wp:effectExtent l="7620" t="6985" r="9525" b="635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5" o:spid="_x0000_s1030" type="#_x0000_t202" style="position:absolute;left:0;text-align:left;margin-left:9.2pt;margin-top:2.2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 w:rsidR="007B5BC0">
              <w:rPr>
                <w:sz w:val="20"/>
                <w:szCs w:val="20"/>
              </w:rPr>
              <w:t xml:space="preserve">           1^                      2^                    Sez. __________</w:t>
            </w:r>
          </w:p>
        </w:tc>
      </w:tr>
      <w:tr w:rsidR="00CF6BF8" w:rsidRPr="00CF6BF8" w:rsidTr="00381845">
        <w:trPr>
          <w:trHeight w:val="456"/>
        </w:trPr>
        <w:tc>
          <w:tcPr>
            <w:tcW w:w="1831" w:type="dxa"/>
          </w:tcPr>
          <w:p w:rsidR="00CF6BF8" w:rsidRPr="00CF6BF8" w:rsidRDefault="00CF6BF8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dine e grado di scuola</w:t>
            </w:r>
          </w:p>
        </w:tc>
        <w:tc>
          <w:tcPr>
            <w:tcW w:w="9325" w:type="dxa"/>
            <w:gridSpan w:val="2"/>
          </w:tcPr>
          <w:p w:rsid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 w:rsidRPr="00D441D9">
              <w:rPr>
                <w:sz w:val="20"/>
                <w:szCs w:val="20"/>
              </w:rPr>
              <w:t xml:space="preserve">Secondaria di 1^ grado </w:t>
            </w:r>
            <w:r>
              <w:rPr>
                <w:sz w:val="20"/>
                <w:szCs w:val="20"/>
              </w:rPr>
              <w:t xml:space="preserve">    ( Scuola Media)                   </w:t>
            </w:r>
          </w:p>
          <w:p w:rsidR="00CF6BF8" w:rsidRP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ia di 2^ grado     ( Scuola Superiore)</w:t>
            </w:r>
          </w:p>
        </w:tc>
      </w:tr>
    </w:tbl>
    <w:p w:rsidR="004E5491" w:rsidRPr="00CF6BF8" w:rsidRDefault="00D441D9" w:rsidP="00D441D9">
      <w:pPr>
        <w:ind w:right="170"/>
        <w:rPr>
          <w:sz w:val="20"/>
          <w:szCs w:val="20"/>
        </w:rPr>
      </w:pPr>
      <w:r>
        <w:rPr>
          <w:sz w:val="20"/>
          <w:szCs w:val="20"/>
        </w:rPr>
        <w:t>Chiede di accedere al contributo per i libri di testo, a tal fine:</w:t>
      </w:r>
    </w:p>
    <w:tbl>
      <w:tblPr>
        <w:tblStyle w:val="Grigliatabella"/>
        <w:tblpPr w:leftFromText="141" w:rightFromText="141" w:vertAnchor="text" w:horzAnchor="page" w:tblpX="401" w:tblpY="-31"/>
        <w:tblW w:w="11090" w:type="dxa"/>
        <w:tblLook w:val="04A0" w:firstRow="1" w:lastRow="0" w:firstColumn="1" w:lastColumn="0" w:noHBand="0" w:noVBand="1"/>
      </w:tblPr>
      <w:tblGrid>
        <w:gridCol w:w="1820"/>
        <w:gridCol w:w="9270"/>
      </w:tblGrid>
      <w:tr w:rsidR="00C97A7C" w:rsidRPr="00CF6BF8" w:rsidTr="00381845">
        <w:trPr>
          <w:trHeight w:val="419"/>
        </w:trPr>
        <w:tc>
          <w:tcPr>
            <w:tcW w:w="1820" w:type="dxa"/>
          </w:tcPr>
          <w:p w:rsidR="00C97A7C" w:rsidRPr="00CF6BF8" w:rsidRDefault="00C97A7C" w:rsidP="00D441D9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color w:val="auto"/>
                <w:sz w:val="20"/>
                <w:szCs w:val="20"/>
              </w:rPr>
              <w:t>FIRMA DEL RICHIEDENTE</w:t>
            </w:r>
          </w:p>
        </w:tc>
        <w:tc>
          <w:tcPr>
            <w:tcW w:w="9270" w:type="dxa"/>
          </w:tcPr>
          <w:p w:rsidR="00C97A7C" w:rsidRPr="00CF6BF8" w:rsidRDefault="00C97A7C" w:rsidP="00D441D9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W w:w="15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8705"/>
        <w:gridCol w:w="160"/>
        <w:gridCol w:w="211"/>
        <w:gridCol w:w="300"/>
        <w:gridCol w:w="190"/>
        <w:gridCol w:w="197"/>
        <w:gridCol w:w="12"/>
        <w:gridCol w:w="190"/>
        <w:gridCol w:w="548"/>
        <w:gridCol w:w="12"/>
        <w:gridCol w:w="148"/>
        <w:gridCol w:w="12"/>
        <w:gridCol w:w="405"/>
        <w:gridCol w:w="12"/>
        <w:gridCol w:w="8"/>
        <w:gridCol w:w="12"/>
        <w:gridCol w:w="158"/>
        <w:gridCol w:w="12"/>
        <w:gridCol w:w="8"/>
        <w:gridCol w:w="12"/>
        <w:gridCol w:w="31"/>
        <w:gridCol w:w="165"/>
        <w:gridCol w:w="329"/>
        <w:gridCol w:w="20"/>
        <w:gridCol w:w="12"/>
        <w:gridCol w:w="155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0"/>
        <w:gridCol w:w="160"/>
        <w:gridCol w:w="7"/>
        <w:gridCol w:w="12"/>
        <w:gridCol w:w="18"/>
        <w:gridCol w:w="12"/>
        <w:gridCol w:w="134"/>
        <w:gridCol w:w="12"/>
        <w:gridCol w:w="8"/>
        <w:gridCol w:w="19"/>
      </w:tblGrid>
      <w:tr w:rsidR="00BF4D64" w:rsidRPr="00BF4D64" w:rsidTr="00645DBF">
        <w:trPr>
          <w:gridAfter w:val="2"/>
          <w:wAfter w:w="27" w:type="dxa"/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77F2C" w:rsidP="0010162A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ALLEGA:</w:t>
            </w:r>
          </w:p>
        </w:tc>
        <w:tc>
          <w:tcPr>
            <w:tcW w:w="8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B6069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)       ATTESTAZIONE ISEE ANNO 20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="00B6069C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- (REDDITI ANNO 20</w:t>
            </w:r>
            <w:r w:rsidR="00B6069C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4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D3" w:rsidRPr="00B6069C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)       RICEVUTA FISCAL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intestata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e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mprovante la spesa effettivamente sostenuta rilasciat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all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ibreri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ATTESTANTE</w:t>
            </w:r>
          </w:p>
          <w:p w:rsidR="00BF4D64" w:rsidRPr="00B6069C" w:rsidRDefault="004E64D3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'ELENCO E L'IMPORTO</w:t>
            </w:r>
            <w:r w:rsidR="00555CB0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ttagliato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I LIBRI ACQUISTATI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ind w:right="-19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3)       CODICE FISCALE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hi presenta la domanda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3"/>
          <w:wAfter w:w="39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4)        LEGGE 104 ATTESTANTE SITUAZIONE DI HANDICAP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L’ALUNNO;</w:t>
            </w: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1"/>
          <w:wAfter w:w="19" w:type="dxa"/>
          <w:trHeight w:val="300"/>
        </w:trPr>
        <w:tc>
          <w:tcPr>
            <w:tcW w:w="1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5)        DOCUMENTO DI RICONOSCIMENTO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E85D5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6)        C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ODICE IBAN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 su cui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effettuare l’accredito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  <w:p w:rsidR="00D441D9" w:rsidRPr="00B6069C" w:rsidRDefault="00D441D9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D441D9" w:rsidRPr="00B6069C" w:rsidRDefault="00D441D9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ICHIARA:</w:t>
            </w:r>
          </w:p>
          <w:p w:rsidR="004E64D3" w:rsidRPr="00B6069C" w:rsidRDefault="004E64D3" w:rsidP="00D441D9">
            <w:pPr>
              <w:pStyle w:val="Paragrafoelenco"/>
              <w:numPr>
                <w:ilvl w:val="0"/>
                <w:numId w:val="2"/>
              </w:numPr>
              <w:ind w:left="0" w:right="-2466" w:firstLine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</w:t>
            </w:r>
            <w:r w:rsidR="00D441D9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 essere informato che se otterrà il contributo, si potrà applicare l’art. 4 comma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D441D9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</w:t>
            </w:r>
            <w:proofErr w:type="spellStart"/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.Lgs.</w:t>
            </w:r>
            <w:proofErr w:type="spellEnd"/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31 marzo 1998, 109,</w:t>
            </w:r>
          </w:p>
          <w:p w:rsidR="004E64D3" w:rsidRPr="00B6069C" w:rsidRDefault="004E64D3" w:rsidP="004E64D3">
            <w:pPr>
              <w:pStyle w:val="Paragrafoelenco"/>
              <w:ind w:right="-2466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 materia di veridicità delle informazioni fornite;</w:t>
            </w:r>
          </w:p>
          <w:p w:rsidR="00645DBF" w:rsidRPr="00B6069C" w:rsidRDefault="004E64D3" w:rsidP="00D20D24">
            <w:pPr>
              <w:pStyle w:val="Paragrafoelenco"/>
              <w:numPr>
                <w:ilvl w:val="0"/>
                <w:numId w:val="2"/>
              </w:numPr>
              <w:ind w:left="0" w:firstLine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il trattamento dei dati personali ai sensi dell’art 13 del </w:t>
            </w:r>
            <w:proofErr w:type="spellStart"/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.Lgs.</w:t>
            </w:r>
            <w:proofErr w:type="spellEnd"/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196/2003 è indispensabile</w:t>
            </w:r>
          </w:p>
          <w:p w:rsidR="00D441D9" w:rsidRPr="00B6069C" w:rsidRDefault="00645DBF" w:rsidP="00D20D24">
            <w:pPr>
              <w:pStyle w:val="Paragrafoelenco"/>
              <w:ind w:left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i fini dell’erogazione del contributo di cui alla legge 448/98 ed è svolto da personale dell’Ente che attua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l’intervento. I dati , resi anonimi, potranno essere utilizzati anche per finalità statistiche.( </w:t>
            </w:r>
            <w:proofErr w:type="spellStart"/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.Lgs.</w:t>
            </w:r>
            <w:proofErr w:type="spellEnd"/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30.07.1999 n. 281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D20D2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45DBF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45DBF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8949"/>
      </w:tblGrid>
      <w:tr w:rsidR="00B6069C" w:rsidRPr="00F8142B" w:rsidTr="00B6069C">
        <w:tc>
          <w:tcPr>
            <w:tcW w:w="8949" w:type="dxa"/>
          </w:tcPr>
          <w:p w:rsidR="00B6069C" w:rsidRPr="00F8142B" w:rsidRDefault="00B6069C" w:rsidP="00B6069C">
            <w:pPr>
              <w:jc w:val="center"/>
              <w:rPr>
                <w:b/>
              </w:rPr>
            </w:pPr>
            <w:r w:rsidRPr="00F8142B">
              <w:rPr>
                <w:b/>
              </w:rPr>
              <w:t>NON VERRANNO AMMESSE LE DOMANDE PRIVE DELLA DOCUMENTAZIONE SOPRA INDICATA L’Amministrazione si riserva la facoltà di effettuare controlli sulla veridicità dei documenti presentati.</w:t>
            </w:r>
          </w:p>
        </w:tc>
      </w:tr>
    </w:tbl>
    <w:p w:rsidR="004E5491" w:rsidRDefault="004E5491" w:rsidP="0002189A">
      <w:pPr>
        <w:ind w:right="170"/>
      </w:pPr>
    </w:p>
    <w:sectPr w:rsidR="004E5491" w:rsidSect="00381845">
      <w:pgSz w:w="11907" w:h="16839" w:code="9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956"/>
    <w:multiLevelType w:val="hybridMultilevel"/>
    <w:tmpl w:val="CA884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2D4E"/>
    <w:multiLevelType w:val="hybridMultilevel"/>
    <w:tmpl w:val="8E7C9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AC0"/>
    <w:multiLevelType w:val="hybridMultilevel"/>
    <w:tmpl w:val="9D32E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0028A"/>
    <w:multiLevelType w:val="hybridMultilevel"/>
    <w:tmpl w:val="EB4EB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0B"/>
    <w:rsid w:val="0002189A"/>
    <w:rsid w:val="00135CAE"/>
    <w:rsid w:val="00195B8B"/>
    <w:rsid w:val="00277DDB"/>
    <w:rsid w:val="002E4896"/>
    <w:rsid w:val="00311F7D"/>
    <w:rsid w:val="00367B8C"/>
    <w:rsid w:val="00381845"/>
    <w:rsid w:val="004E5491"/>
    <w:rsid w:val="004E64D3"/>
    <w:rsid w:val="004F12F0"/>
    <w:rsid w:val="00555CB0"/>
    <w:rsid w:val="005F7C5F"/>
    <w:rsid w:val="00645DBF"/>
    <w:rsid w:val="00684F51"/>
    <w:rsid w:val="00686345"/>
    <w:rsid w:val="007B5BC0"/>
    <w:rsid w:val="008557FE"/>
    <w:rsid w:val="009960F9"/>
    <w:rsid w:val="00A640BA"/>
    <w:rsid w:val="00A80FEA"/>
    <w:rsid w:val="00B6069C"/>
    <w:rsid w:val="00B77F2C"/>
    <w:rsid w:val="00B80B0A"/>
    <w:rsid w:val="00BF4D64"/>
    <w:rsid w:val="00C3010B"/>
    <w:rsid w:val="00C75985"/>
    <w:rsid w:val="00C97A7C"/>
    <w:rsid w:val="00CF6BF8"/>
    <w:rsid w:val="00D20D24"/>
    <w:rsid w:val="00D441D9"/>
    <w:rsid w:val="00D83950"/>
    <w:rsid w:val="00E85D5F"/>
    <w:rsid w:val="00F8142B"/>
    <w:rsid w:val="00F97857"/>
    <w:rsid w:val="00FA057B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7526-54A8-4B0D-B1F6-6FF9FA5D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et</dc:creator>
  <cp:lastModifiedBy>ABC</cp:lastModifiedBy>
  <cp:revision>3</cp:revision>
  <cp:lastPrinted>2021-11-04T23:16:00Z</cp:lastPrinted>
  <dcterms:created xsi:type="dcterms:W3CDTF">2021-11-04T23:16:00Z</dcterms:created>
  <dcterms:modified xsi:type="dcterms:W3CDTF">2021-11-04T23:17:00Z</dcterms:modified>
</cp:coreProperties>
</file>